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08" w:rsidRDefault="00560AF0" w:rsidP="00514D08">
      <w:pPr>
        <w:pStyle w:val="Bezriadkovania1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3B212" wp14:editId="0F132885">
                <wp:simplePos x="0" y="0"/>
                <wp:positionH relativeFrom="column">
                  <wp:posOffset>548005</wp:posOffset>
                </wp:positionH>
                <wp:positionV relativeFrom="paragraph">
                  <wp:posOffset>-178435</wp:posOffset>
                </wp:positionV>
                <wp:extent cx="5038725" cy="1419225"/>
                <wp:effectExtent l="0" t="0" r="0" b="9525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9C4" w:rsidRPr="004019C4" w:rsidRDefault="004019C4" w:rsidP="004019C4">
                            <w:pPr>
                              <w:pStyle w:val="Bezriadkovania1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B0F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</w14:textFill>
                                <w14:props3d w14:extrusionH="69850" w14:contourW="0" w14:prstMaterial="warmMatte">
                                  <w14:bevelT w14:w="0" w14:h="38100" w14:prst="circle"/>
                                </w14:props3d>
                              </w:rPr>
                            </w:pPr>
                            <w:bookmarkStart w:id="0" w:name="_GoBack"/>
                            <w:r w:rsidRPr="004019C4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B0F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</w14:textFill>
                                <w14:props3d w14:extrusionH="69850" w14:contourW="0" w14:prstMaterial="warmMatte">
                                  <w14:bevelT w14:w="0" w14:h="38100" w14:prst="circle"/>
                                </w14:props3d>
                              </w:rPr>
                              <w:t>OBJEDNÁVKA   ubytovania</w:t>
                            </w:r>
                            <w:r w:rsidR="00AE611F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60007" w14:dist="200025" w14:dir="15000000" w14:sx="100000" w14:sy="30000" w14:kx="-1800000" w14:ky="0" w14:algn="bl">
                                  <w14:srgbClr w14:val="00B0F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rgbClr w14:val="03D4A8"/>
                                      </w14:gs>
                                      <w14:gs w14:pos="25000">
                                        <w14:srgbClr w14:val="21D6E0"/>
                                      </w14:gs>
                                      <w14:gs w14:pos="750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4200000" w14:scaled="0"/>
                                  </w14:gradFill>
                                </w14:textFill>
                                <w14:props3d w14:extrusionH="69850" w14:contourW="0" w14:prstMaterial="warmMatte">
                                  <w14:bevelT w14:w="0" w14:h="38100" w14:prst="circle"/>
                                </w14:props3d>
                              </w:rPr>
                              <w:t>, strav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698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9" o:spid="_x0000_s1026" type="#_x0000_t202" style="position:absolute;margin-left:43.15pt;margin-top:-14.05pt;width:396.75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" filled="f" stroked="f">
                <v:textbox>
                  <w:txbxContent>
                    <w:p w:rsidR="004019C4" w:rsidRPr="004019C4" w:rsidRDefault="004019C4" w:rsidP="004019C4">
                      <w:pPr>
                        <w:pStyle w:val="Bezriadkovania1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B0F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</w14:textFill>
                          <w14:props3d w14:extrusionH="69850" w14:contourW="0" w14:prstMaterial="warmMatte">
                            <w14:bevelT w14:w="0" w14:h="38100" w14:prst="circle"/>
                          </w14:props3d>
                        </w:rPr>
                      </w:pPr>
                      <w:bookmarkStart w:id="1" w:name="_GoBack"/>
                      <w:r w:rsidRPr="004019C4"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B0F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</w14:textFill>
                          <w14:props3d w14:extrusionH="69850" w14:contourW="0" w14:prstMaterial="warmMatte">
                            <w14:bevelT w14:w="0" w14:h="38100" w14:prst="circle"/>
                          </w14:props3d>
                        </w:rPr>
                        <w:t>OBJEDNÁVKA   ubytovania</w:t>
                      </w:r>
                      <w:r w:rsidR="00AE611F"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60007" w14:dist="200025" w14:dir="15000000" w14:sx="100000" w14:sy="30000" w14:kx="-1800000" w14:ky="0" w14:algn="bl">
                            <w14:srgbClr w14:val="00B0F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rgbClr w14:val="03D4A8"/>
                                </w14:gs>
                                <w14:gs w14:pos="25000">
                                  <w14:srgbClr w14:val="21D6E0"/>
                                </w14:gs>
                                <w14:gs w14:pos="750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4200000" w14:scaled="0"/>
                            </w14:gradFill>
                          </w14:textFill>
                          <w14:props3d w14:extrusionH="69850" w14:contourW="0" w14:prstMaterial="warmMatte">
                            <w14:bevelT w14:w="0" w14:h="38100" w14:prst="circle"/>
                          </w14:props3d>
                        </w:rPr>
                        <w:t>, strav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4D08" w:rsidRDefault="00514D08" w:rsidP="00514D08">
      <w:pPr>
        <w:pStyle w:val="Bezriadkovania1"/>
      </w:pPr>
    </w:p>
    <w:p w:rsidR="004019C4" w:rsidRPr="004019C4" w:rsidRDefault="004019C4" w:rsidP="004019C4">
      <w:pPr>
        <w:pStyle w:val="Bezriadkovania1"/>
        <w:rPr>
          <w:b/>
          <w:noProof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</w:p>
    <w:p w:rsidR="00514D08" w:rsidRDefault="00514D08" w:rsidP="00514D08">
      <w:pPr>
        <w:pStyle w:val="Bezriadkovania1"/>
      </w:pPr>
    </w:p>
    <w:p w:rsidR="001B3A3A" w:rsidRPr="00AE611F" w:rsidRDefault="001B3A3A" w:rsidP="00AE611F">
      <w:pPr>
        <w:jc w:val="center"/>
        <w:rPr>
          <w:rFonts w:ascii="Book Antiqua" w:hAnsi="Book Antiqua"/>
          <w:b/>
          <w:color w:val="002060"/>
          <w:sz w:val="20"/>
        </w:rPr>
      </w:pPr>
      <w:r w:rsidRPr="004019C4">
        <w:rPr>
          <w:rFonts w:ascii="Book Antiqua" w:hAnsi="Book Antiqua"/>
          <w:b/>
          <w:color w:val="002060"/>
          <w:sz w:val="20"/>
        </w:rPr>
        <w:t xml:space="preserve">                   </w:t>
      </w:r>
      <w:r w:rsidR="00870016">
        <w:rPr>
          <w:rFonts w:ascii="Book Antiqua" w:hAnsi="Book Antiqua"/>
          <w:b/>
          <w:color w:val="002060"/>
          <w:sz w:val="20"/>
        </w:rPr>
        <w:t xml:space="preserve">    </w:t>
      </w:r>
      <w:r w:rsidRPr="004019C4">
        <w:rPr>
          <w:rFonts w:ascii="Book Antiqua" w:hAnsi="Book Antiqua"/>
          <w:b/>
          <w:color w:val="002060"/>
          <w:sz w:val="20"/>
        </w:rPr>
        <w:t xml:space="preserve">  </w:t>
      </w:r>
    </w:p>
    <w:p w:rsidR="00514D08" w:rsidRPr="00514D08" w:rsidRDefault="00514D08" w:rsidP="00514D08">
      <w:pPr>
        <w:pStyle w:val="Bezriadkovania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0AF0">
        <w:rPr>
          <w:rFonts w:ascii="Times New Roman" w:hAnsi="Times New Roman" w:cs="Times New Roman"/>
          <w:b/>
          <w:bCs/>
          <w:color w:val="0070C0"/>
          <w:sz w:val="28"/>
          <w:szCs w:val="28"/>
        </w:rPr>
        <w:t>OBJEDNÁVATEĽ</w:t>
      </w:r>
      <w:r w:rsidRPr="00560AF0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514D08">
        <w:rPr>
          <w:rFonts w:ascii="Times New Roman" w:hAnsi="Times New Roman" w:cs="Times New Roman"/>
          <w:sz w:val="24"/>
          <w:szCs w:val="24"/>
        </w:rPr>
        <w:t xml:space="preserve">  </w:t>
      </w:r>
      <w:r w:rsidRPr="00514D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514D08" w:rsidRDefault="00514D08" w:rsidP="00514D08">
      <w:pPr>
        <w:pStyle w:val="Bezriadkovania1"/>
        <w:rPr>
          <w:sz w:val="24"/>
          <w:szCs w:val="24"/>
        </w:rPr>
      </w:pPr>
      <w:r w:rsidRPr="00505860">
        <w:rPr>
          <w:sz w:val="24"/>
          <w:szCs w:val="24"/>
        </w:rPr>
        <w:t xml:space="preserve">                           </w:t>
      </w:r>
    </w:p>
    <w:p w:rsidR="00514D08" w:rsidRPr="00C53409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 xml:space="preserve">Názov klubu   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F0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45688E">
        <w:rPr>
          <w:rFonts w:ascii="Times New Roman" w:hAnsi="Times New Roman" w:cs="Times New Roman"/>
          <w:sz w:val="28"/>
          <w:szCs w:val="28"/>
        </w:rPr>
        <w:t xml:space="preserve"> </w:t>
      </w:r>
      <w:r w:rsidR="0045688E">
        <w:rPr>
          <w:rFonts w:ascii="Times New Roman" w:hAnsi="Times New Roman" w:cs="Times New Roman"/>
          <w:sz w:val="28"/>
          <w:szCs w:val="28"/>
        </w:rPr>
        <w:tab/>
      </w:r>
    </w:p>
    <w:p w:rsidR="00514D08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</w:p>
    <w:p w:rsidR="00514D08" w:rsidRPr="00C53409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 xml:space="preserve">Adresa  klubu :  </w:t>
      </w:r>
      <w:r w:rsidRPr="00C53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60AF0" w:rsidRDefault="00514D08" w:rsidP="00560AF0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>Kontaktn</w:t>
      </w:r>
      <w:r w:rsidR="00AE611F">
        <w:rPr>
          <w:rFonts w:ascii="Times New Roman" w:hAnsi="Times New Roman" w:cs="Times New Roman"/>
          <w:sz w:val="28"/>
          <w:szCs w:val="28"/>
        </w:rPr>
        <w:t>á  osoba</w:t>
      </w:r>
      <w:r w:rsidRPr="00C53409">
        <w:rPr>
          <w:rFonts w:ascii="Times New Roman" w:hAnsi="Times New Roman" w:cs="Times New Roman"/>
          <w:sz w:val="28"/>
          <w:szCs w:val="28"/>
        </w:rPr>
        <w:t>:</w:t>
      </w:r>
    </w:p>
    <w:p w:rsidR="00514D08" w:rsidRDefault="00560AF0" w:rsidP="00560AF0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: </w:t>
      </w:r>
    </w:p>
    <w:p w:rsidR="00514D08" w:rsidRPr="00514D08" w:rsidRDefault="00514D08" w:rsidP="00514D08">
      <w:pPr>
        <w:pStyle w:val="Bezriadkovania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5340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514D08" w:rsidRPr="00560AF0" w:rsidRDefault="00514D08" w:rsidP="00514D08">
      <w:pPr>
        <w:pStyle w:val="Bezriadkovania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60AF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Fakturačné údaje: </w:t>
      </w:r>
    </w:p>
    <w:p w:rsidR="00514D08" w:rsidRPr="00C53409" w:rsidRDefault="00514D08" w:rsidP="00560AF0">
      <w:pPr>
        <w:pStyle w:val="Bezriadkovania1"/>
        <w:rPr>
          <w:rFonts w:ascii="Times New Roman" w:hAnsi="Times New Roman" w:cs="Times New Roman"/>
          <w:sz w:val="28"/>
          <w:szCs w:val="28"/>
        </w:rPr>
      </w:pPr>
    </w:p>
    <w:p w:rsidR="00514D08" w:rsidRPr="00AE611F" w:rsidRDefault="00514D08" w:rsidP="00AE611F">
      <w:pPr>
        <w:pStyle w:val="Bezriadkovania1"/>
        <w:rPr>
          <w:rFonts w:ascii="Times New Roman" w:hAnsi="Times New Roman" w:cs="Times New Roman"/>
          <w:sz w:val="28"/>
          <w:szCs w:val="28"/>
        </w:rPr>
      </w:pPr>
      <w:r w:rsidRPr="00C53409">
        <w:rPr>
          <w:rFonts w:ascii="Times New Roman" w:hAnsi="Times New Roman" w:cs="Times New Roman"/>
          <w:sz w:val="28"/>
          <w:szCs w:val="28"/>
        </w:rPr>
        <w:t>Názov  platiteľ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0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Adresa:     </w:t>
      </w:r>
      <w:r w:rsidR="0045688E" w:rsidRPr="00560AF0">
        <w:rPr>
          <w:rFonts w:ascii="Times New Roman" w:hAnsi="Times New Roman" w:cs="Times New Roman"/>
          <w:sz w:val="28"/>
          <w:szCs w:val="28"/>
        </w:rPr>
        <w:t xml:space="preserve"> </w:t>
      </w:r>
      <w:r w:rsidRPr="00560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60AF0" w:rsidRDefault="00E82403" w:rsidP="00514D08">
      <w:pPr>
        <w:outlineLvl w:val="0"/>
        <w:rPr>
          <w:szCs w:val="28"/>
        </w:rPr>
      </w:pPr>
      <w:r w:rsidRPr="00E82403">
        <w:rPr>
          <w:bCs/>
          <w:szCs w:val="28"/>
        </w:rPr>
        <w:t>IČO :                                                             DIČ:</w:t>
      </w:r>
      <w:r w:rsidR="00514D08" w:rsidRPr="00E82403">
        <w:rPr>
          <w:bCs/>
          <w:szCs w:val="28"/>
        </w:rPr>
        <w:t xml:space="preserve"> </w:t>
      </w:r>
    </w:p>
    <w:p w:rsidR="00CB59FB" w:rsidRDefault="00514D08" w:rsidP="00514D08">
      <w:pPr>
        <w:outlineLvl w:val="0"/>
        <w:rPr>
          <w:szCs w:val="28"/>
        </w:rPr>
      </w:pPr>
      <w:r w:rsidRPr="00C53409">
        <w:rPr>
          <w:szCs w:val="28"/>
        </w:rPr>
        <w:t>Týmto si záväzne objednávame ubytovanie</w:t>
      </w:r>
      <w:r w:rsidR="00AE611F">
        <w:rPr>
          <w:szCs w:val="28"/>
        </w:rPr>
        <w:t xml:space="preserve"> a stravu </w:t>
      </w:r>
      <w:r>
        <w:rPr>
          <w:szCs w:val="28"/>
        </w:rPr>
        <w:t>:</w:t>
      </w:r>
      <w:r w:rsidR="0045688E">
        <w:rPr>
          <w:szCs w:val="28"/>
        </w:rPr>
        <w:t xml:space="preserve">v období </w:t>
      </w:r>
      <w:r w:rsidR="00560AF0">
        <w:rPr>
          <w:szCs w:val="28"/>
        </w:rPr>
        <w:t>2</w:t>
      </w:r>
      <w:r w:rsidR="00AE611F">
        <w:rPr>
          <w:szCs w:val="28"/>
        </w:rPr>
        <w:t>6</w:t>
      </w:r>
      <w:r w:rsidR="0045688E">
        <w:rPr>
          <w:szCs w:val="28"/>
        </w:rPr>
        <w:t>.</w:t>
      </w:r>
      <w:r w:rsidR="00AE611F">
        <w:rPr>
          <w:szCs w:val="28"/>
        </w:rPr>
        <w:t>11</w:t>
      </w:r>
      <w:r w:rsidR="0045688E">
        <w:rPr>
          <w:szCs w:val="28"/>
        </w:rPr>
        <w:t>.-</w:t>
      </w:r>
      <w:r w:rsidR="00560AF0">
        <w:rPr>
          <w:szCs w:val="28"/>
        </w:rPr>
        <w:t>2</w:t>
      </w:r>
      <w:r w:rsidR="00AE611F">
        <w:rPr>
          <w:szCs w:val="28"/>
        </w:rPr>
        <w:t>7</w:t>
      </w:r>
      <w:r w:rsidR="0045688E">
        <w:rPr>
          <w:szCs w:val="28"/>
        </w:rPr>
        <w:t>.</w:t>
      </w:r>
      <w:r w:rsidR="00AE611F">
        <w:rPr>
          <w:szCs w:val="28"/>
        </w:rPr>
        <w:t>11</w:t>
      </w:r>
      <w:r w:rsidR="0045688E">
        <w:rPr>
          <w:szCs w:val="28"/>
        </w:rPr>
        <w:t>.201</w:t>
      </w:r>
      <w:r w:rsidR="00560AF0">
        <w:rPr>
          <w:szCs w:val="28"/>
        </w:rPr>
        <w:t>6</w:t>
      </w:r>
    </w:p>
    <w:p w:rsidR="00AE611F" w:rsidRDefault="006E0060" w:rsidP="0017286C">
      <w:pPr>
        <w:pStyle w:val="Bezriadkovania1"/>
        <w:spacing w:after="24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V ubytovacej jednotke: </w:t>
      </w:r>
      <w:r w:rsidR="008F02D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AE611F" w:rsidRDefault="00AE611F" w:rsidP="0017286C">
      <w:pPr>
        <w:pStyle w:val="Bezriadkovania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AE611F">
        <w:rPr>
          <w:rFonts w:ascii="Times New Roman" w:hAnsi="Times New Roman" w:cs="Times New Roman"/>
          <w:b/>
          <w:bCs/>
          <w:sz w:val="28"/>
          <w:szCs w:val="28"/>
        </w:rPr>
        <w:t>Penzión SISI Adresa: Svätoplukova 1013/6, 020 01 Púchov</w:t>
      </w:r>
    </w:p>
    <w:p w:rsidR="00AE611F" w:rsidRPr="00AE611F" w:rsidRDefault="00AE611F" w:rsidP="0017286C">
      <w:pPr>
        <w:pStyle w:val="Bezriadkovania1"/>
        <w:spacing w:after="2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E611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ena 16,50/os/noc</w:t>
      </w:r>
    </w:p>
    <w:p w:rsidR="008F02DC" w:rsidRDefault="008F02DC" w:rsidP="008F02DC">
      <w:pPr>
        <w:pStyle w:val="Bezriadkovania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Pre celkový počet osôb:  ................</w:t>
      </w:r>
      <w:r w:rsidR="001728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="00AE611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.....</w:t>
      </w:r>
      <w:r w:rsidR="0017286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noci – od </w:t>
      </w:r>
      <w:r w:rsidR="00AE611F">
        <w:rPr>
          <w:rFonts w:ascii="Times New Roman" w:hAnsi="Times New Roman" w:cs="Times New Roman"/>
          <w:b/>
          <w:bCs/>
          <w:color w:val="0070C0"/>
          <w:sz w:val="28"/>
          <w:szCs w:val="28"/>
        </w:rPr>
        <w:t>......</w:t>
      </w:r>
    </w:p>
    <w:p w:rsidR="00AE611F" w:rsidRDefault="00AE611F" w:rsidP="008F02DC">
      <w:pPr>
        <w:pStyle w:val="Bezriadkovania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Menný zoznam účastníkov : </w:t>
      </w:r>
    </w:p>
    <w:p w:rsidR="00AE611F" w:rsidRDefault="00AE611F" w:rsidP="008F02DC">
      <w:pPr>
        <w:pStyle w:val="Bezriadkovania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E611F" w:rsidRDefault="00AE611F" w:rsidP="008F02DC">
      <w:pPr>
        <w:pStyle w:val="Bezriadkovania1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14D08" w:rsidRPr="00AE611F" w:rsidRDefault="00AE611F" w:rsidP="00AE611F">
      <w:pPr>
        <w:jc w:val="center"/>
        <w:rPr>
          <w:b/>
          <w:bCs/>
          <w:sz w:val="24"/>
          <w:szCs w:val="24"/>
        </w:rPr>
      </w:pPr>
      <w:r>
        <w:rPr>
          <w:rFonts w:ascii="Book Antiqua" w:hAnsi="Book Antiqua"/>
          <w:b/>
          <w:color w:val="FF0000"/>
          <w:sz w:val="20"/>
        </w:rPr>
        <w:t xml:space="preserve">               </w:t>
      </w:r>
      <w:r w:rsidR="0045688E">
        <w:rPr>
          <w:szCs w:val="28"/>
        </w:rPr>
        <w:tab/>
      </w:r>
      <w:r w:rsidR="00514D08">
        <w:rPr>
          <w:sz w:val="24"/>
          <w:szCs w:val="24"/>
        </w:rPr>
        <w:t xml:space="preserve">                     </w:t>
      </w:r>
      <w:r w:rsidR="00514D08" w:rsidRPr="00887F05">
        <w:rPr>
          <w:sz w:val="24"/>
          <w:szCs w:val="24"/>
        </w:rPr>
        <w:t xml:space="preserve">   </w:t>
      </w:r>
      <w:r w:rsidR="00514D08">
        <w:rPr>
          <w:sz w:val="24"/>
          <w:szCs w:val="24"/>
        </w:rPr>
        <w:t xml:space="preserve">      </w:t>
      </w:r>
    </w:p>
    <w:p w:rsidR="00514D08" w:rsidRDefault="00514D08" w:rsidP="00514D08">
      <w:pPr>
        <w:pStyle w:val="Bezriadkovania1"/>
        <w:rPr>
          <w:rFonts w:ascii="Times New Roman" w:hAnsi="Times New Roman" w:cs="Times New Roman"/>
          <w:b/>
          <w:bCs/>
          <w:sz w:val="28"/>
          <w:szCs w:val="28"/>
        </w:rPr>
      </w:pPr>
      <w:r w:rsidRPr="00D9088F">
        <w:rPr>
          <w:rFonts w:ascii="Times New Roman" w:hAnsi="Times New Roman" w:cs="Times New Roman"/>
          <w:b/>
          <w:bCs/>
          <w:sz w:val="28"/>
          <w:szCs w:val="28"/>
        </w:rPr>
        <w:t xml:space="preserve">Týmto si záväzne objednávame strav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dľa  rozpisu : </w:t>
      </w:r>
    </w:p>
    <w:tbl>
      <w:tblPr>
        <w:tblW w:w="71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</w:tblGrid>
      <w:tr w:rsidR="003507D5" w:rsidRPr="002940D4" w:rsidTr="003507D5">
        <w:trPr>
          <w:gridAfter w:val="2"/>
          <w:wAfter w:w="4820" w:type="dxa"/>
          <w:trHeight w:val="322"/>
        </w:trPr>
        <w:tc>
          <w:tcPr>
            <w:tcW w:w="2376" w:type="dxa"/>
            <w:vMerge w:val="restart"/>
          </w:tcPr>
          <w:p w:rsidR="003507D5" w:rsidRPr="002940D4" w:rsidRDefault="003507D5" w:rsidP="00680C05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átum </w:t>
            </w:r>
          </w:p>
        </w:tc>
      </w:tr>
      <w:tr w:rsidR="003507D5" w:rsidRPr="002940D4" w:rsidTr="003507D5">
        <w:trPr>
          <w:trHeight w:val="398"/>
        </w:trPr>
        <w:tc>
          <w:tcPr>
            <w:tcW w:w="2376" w:type="dxa"/>
            <w:vMerge/>
          </w:tcPr>
          <w:p w:rsidR="003507D5" w:rsidRPr="002940D4" w:rsidRDefault="003507D5" w:rsidP="00680C05">
            <w:pPr>
              <w:pStyle w:val="Bezriadkovania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:rsidR="003507D5" w:rsidRPr="002940D4" w:rsidRDefault="003507D5" w:rsidP="00DD1034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e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3507D5" w:rsidRPr="002940D4" w:rsidRDefault="003507D5" w:rsidP="00DD1034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čer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507D5" w:rsidRPr="002940D4" w:rsidTr="003507D5">
        <w:tc>
          <w:tcPr>
            <w:tcW w:w="2376" w:type="dxa"/>
          </w:tcPr>
          <w:p w:rsidR="003507D5" w:rsidRPr="00870016" w:rsidRDefault="003507D5" w:rsidP="00AE61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           (piatok)</w:t>
            </w:r>
          </w:p>
        </w:tc>
        <w:tc>
          <w:tcPr>
            <w:tcW w:w="2410" w:type="dxa"/>
          </w:tcPr>
          <w:p w:rsidR="003507D5" w:rsidRPr="00BB4B89" w:rsidRDefault="003507D5" w:rsidP="00BB4B89">
            <w:pPr>
              <w:pStyle w:val="Bezriadkovania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</w:t>
            </w:r>
          </w:p>
        </w:tc>
        <w:tc>
          <w:tcPr>
            <w:tcW w:w="2410" w:type="dxa"/>
          </w:tcPr>
          <w:p w:rsidR="003507D5" w:rsidRPr="006749CF" w:rsidRDefault="003507D5" w:rsidP="00115E2D">
            <w:pPr>
              <w:pStyle w:val="Bezriadkovania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--------------</w:t>
            </w:r>
          </w:p>
        </w:tc>
      </w:tr>
      <w:tr w:rsidR="003507D5" w:rsidRPr="002940D4" w:rsidTr="003507D5">
        <w:tc>
          <w:tcPr>
            <w:tcW w:w="2376" w:type="dxa"/>
          </w:tcPr>
          <w:p w:rsidR="003507D5" w:rsidRPr="00CB59FB" w:rsidRDefault="003507D5" w:rsidP="00AE611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6                 (sobota)</w:t>
            </w:r>
          </w:p>
        </w:tc>
        <w:tc>
          <w:tcPr>
            <w:tcW w:w="2410" w:type="dxa"/>
          </w:tcPr>
          <w:p w:rsidR="003507D5" w:rsidRPr="00BB4B89" w:rsidRDefault="003507D5" w:rsidP="00115E2D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hrnutý v poplatku za školenie</w:t>
            </w:r>
          </w:p>
        </w:tc>
        <w:tc>
          <w:tcPr>
            <w:tcW w:w="2410" w:type="dxa"/>
          </w:tcPr>
          <w:p w:rsidR="003507D5" w:rsidRPr="003507D5" w:rsidRDefault="003507D5" w:rsidP="00115E2D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7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-</w:t>
            </w:r>
          </w:p>
        </w:tc>
      </w:tr>
      <w:tr w:rsidR="003507D5" w:rsidRPr="002940D4" w:rsidTr="003507D5">
        <w:tc>
          <w:tcPr>
            <w:tcW w:w="2376" w:type="dxa"/>
          </w:tcPr>
          <w:p w:rsidR="003507D5" w:rsidRPr="00CB59FB" w:rsidRDefault="003507D5" w:rsidP="00115E2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B59FB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4</w:t>
            </w:r>
            <w:r w:rsidRPr="00CB59FB">
              <w:rPr>
                <w:sz w:val="24"/>
                <w:szCs w:val="24"/>
              </w:rPr>
              <w:t>. 201</w:t>
            </w:r>
            <w:r>
              <w:rPr>
                <w:sz w:val="24"/>
                <w:szCs w:val="24"/>
              </w:rPr>
              <w:t xml:space="preserve">     </w:t>
            </w:r>
            <w:r w:rsidRPr="00CB5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B59FB">
              <w:rPr>
                <w:sz w:val="24"/>
                <w:szCs w:val="24"/>
              </w:rPr>
              <w:t>nedeľ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507D5" w:rsidRPr="00BB4B89" w:rsidRDefault="003507D5" w:rsidP="00115E2D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hrnutý v poplatku za školenie</w:t>
            </w:r>
          </w:p>
        </w:tc>
        <w:tc>
          <w:tcPr>
            <w:tcW w:w="2410" w:type="dxa"/>
          </w:tcPr>
          <w:p w:rsidR="003507D5" w:rsidRPr="002940D4" w:rsidRDefault="003507D5" w:rsidP="00115E2D">
            <w:pPr>
              <w:pStyle w:val="Bezriadkovania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</w:t>
            </w:r>
          </w:p>
        </w:tc>
      </w:tr>
    </w:tbl>
    <w:p w:rsidR="00AE611F" w:rsidRDefault="00AE611F" w:rsidP="00AE611F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AE611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611F" w:rsidRPr="00BB4B89" w:rsidRDefault="00AE611F" w:rsidP="00AE611F">
      <w:pPr>
        <w:pStyle w:val="Bezriadkovania1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B4B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rosím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uhrádzať v hotovosti na stretnutí. </w:t>
      </w:r>
      <w:r w:rsidRPr="00BB4B8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Ďakujem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AE611F" w:rsidRDefault="00AE611F" w:rsidP="00AE611F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AE611F" w:rsidRDefault="00AE611F" w:rsidP="00BB4B89">
      <w:pPr>
        <w:pStyle w:val="Bezriadkovania1"/>
        <w:rPr>
          <w:rFonts w:ascii="Times New Roman" w:hAnsi="Times New Roman" w:cs="Times New Roman"/>
          <w:sz w:val="24"/>
          <w:szCs w:val="24"/>
        </w:rPr>
      </w:pPr>
      <w:r w:rsidRPr="00AE6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E611F" w:rsidRDefault="00AE611F" w:rsidP="00BB4B89">
      <w:pPr>
        <w:pStyle w:val="Bezriadkovania1"/>
        <w:rPr>
          <w:rFonts w:ascii="Times New Roman" w:hAnsi="Times New Roman" w:cs="Times New Roman"/>
          <w:sz w:val="24"/>
          <w:szCs w:val="24"/>
        </w:rPr>
      </w:pPr>
    </w:p>
    <w:p w:rsidR="00BB4B89" w:rsidRDefault="00AE611F" w:rsidP="00BB4B89">
      <w:pPr>
        <w:pStyle w:val="Bezriadkovania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E611F">
        <w:rPr>
          <w:rFonts w:ascii="Times New Roman" w:hAnsi="Times New Roman" w:cs="Times New Roman"/>
          <w:sz w:val="24"/>
          <w:szCs w:val="24"/>
        </w:rPr>
        <w:t xml:space="preserve">  podpis vedúcej klubu (</w:t>
      </w:r>
      <w:proofErr w:type="spellStart"/>
      <w:r w:rsidRPr="00AE611F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Pr="00AE611F">
        <w:rPr>
          <w:rFonts w:ascii="Times New Roman" w:hAnsi="Times New Roman" w:cs="Times New Roman"/>
          <w:sz w:val="24"/>
          <w:szCs w:val="24"/>
        </w:rPr>
        <w:t>.)</w:t>
      </w:r>
    </w:p>
    <w:p w:rsidR="00514D08" w:rsidRPr="00BB4B89" w:rsidRDefault="00514D08" w:rsidP="00514D08">
      <w:pPr>
        <w:pStyle w:val="Bezriadkovania1"/>
        <w:rPr>
          <w:b/>
          <w:color w:val="FF0000"/>
          <w:sz w:val="24"/>
          <w:szCs w:val="24"/>
        </w:rPr>
      </w:pPr>
      <w:r w:rsidRPr="00BB4B89">
        <w:rPr>
          <w:b/>
          <w:color w:val="FF0000"/>
          <w:sz w:val="24"/>
          <w:szCs w:val="24"/>
        </w:rPr>
        <w:t xml:space="preserve">                          </w:t>
      </w:r>
    </w:p>
    <w:sectPr w:rsidR="00514D08" w:rsidRPr="00BB4B89" w:rsidSect="00AE611F">
      <w:pgSz w:w="11906" w:h="16838"/>
      <w:pgMar w:top="851" w:right="1417" w:bottom="709" w:left="1417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F0" w:rsidRDefault="004F55F0" w:rsidP="00560AF0">
      <w:r>
        <w:separator/>
      </w:r>
    </w:p>
  </w:endnote>
  <w:endnote w:type="continuationSeparator" w:id="0">
    <w:p w:rsidR="004F55F0" w:rsidRDefault="004F55F0" w:rsidP="005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F0" w:rsidRDefault="004F55F0" w:rsidP="00560AF0">
      <w:r>
        <w:separator/>
      </w:r>
    </w:p>
  </w:footnote>
  <w:footnote w:type="continuationSeparator" w:id="0">
    <w:p w:rsidR="004F55F0" w:rsidRDefault="004F55F0" w:rsidP="005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233"/>
    <w:multiLevelType w:val="hybridMultilevel"/>
    <w:tmpl w:val="C43E01E8"/>
    <w:lvl w:ilvl="0" w:tplc="F594D61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4810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F7681"/>
    <w:multiLevelType w:val="hybridMultilevel"/>
    <w:tmpl w:val="DD906AA6"/>
    <w:lvl w:ilvl="0" w:tplc="6B007DEA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2EFE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5F6"/>
    <w:multiLevelType w:val="hybridMultilevel"/>
    <w:tmpl w:val="6DAA75F4"/>
    <w:lvl w:ilvl="0" w:tplc="1342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B05CB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5A9B"/>
    <w:multiLevelType w:val="hybridMultilevel"/>
    <w:tmpl w:val="11FC66EE"/>
    <w:lvl w:ilvl="0" w:tplc="35349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A0E1B"/>
    <w:multiLevelType w:val="hybridMultilevel"/>
    <w:tmpl w:val="C43E01E8"/>
    <w:lvl w:ilvl="0" w:tplc="F594D61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D1CEB"/>
    <w:multiLevelType w:val="hybridMultilevel"/>
    <w:tmpl w:val="DD906AA6"/>
    <w:lvl w:ilvl="0" w:tplc="6B007DEA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45"/>
    <w:rsid w:val="000376D5"/>
    <w:rsid w:val="00042894"/>
    <w:rsid w:val="00046587"/>
    <w:rsid w:val="00060463"/>
    <w:rsid w:val="00084667"/>
    <w:rsid w:val="00091381"/>
    <w:rsid w:val="000D2C29"/>
    <w:rsid w:val="000E6454"/>
    <w:rsid w:val="000F5254"/>
    <w:rsid w:val="0011326D"/>
    <w:rsid w:val="00115E2D"/>
    <w:rsid w:val="00151364"/>
    <w:rsid w:val="001520A5"/>
    <w:rsid w:val="0017286C"/>
    <w:rsid w:val="001A5483"/>
    <w:rsid w:val="001B3A3A"/>
    <w:rsid w:val="001C1F80"/>
    <w:rsid w:val="00200DC3"/>
    <w:rsid w:val="00252B8A"/>
    <w:rsid w:val="00255479"/>
    <w:rsid w:val="002606C6"/>
    <w:rsid w:val="002607D7"/>
    <w:rsid w:val="0026085E"/>
    <w:rsid w:val="002B3C70"/>
    <w:rsid w:val="002B51B4"/>
    <w:rsid w:val="002F05D0"/>
    <w:rsid w:val="00321E44"/>
    <w:rsid w:val="00331D57"/>
    <w:rsid w:val="003507D5"/>
    <w:rsid w:val="00357B20"/>
    <w:rsid w:val="00364A19"/>
    <w:rsid w:val="00366848"/>
    <w:rsid w:val="003717DB"/>
    <w:rsid w:val="004019C4"/>
    <w:rsid w:val="00403AB1"/>
    <w:rsid w:val="0042799B"/>
    <w:rsid w:val="00440445"/>
    <w:rsid w:val="0045688E"/>
    <w:rsid w:val="00460A7C"/>
    <w:rsid w:val="00496E98"/>
    <w:rsid w:val="004F55F0"/>
    <w:rsid w:val="004F57E5"/>
    <w:rsid w:val="00507C12"/>
    <w:rsid w:val="00514D08"/>
    <w:rsid w:val="00531B78"/>
    <w:rsid w:val="00541EBA"/>
    <w:rsid w:val="00542FE1"/>
    <w:rsid w:val="00560AF0"/>
    <w:rsid w:val="00573C5D"/>
    <w:rsid w:val="00581887"/>
    <w:rsid w:val="00581A5C"/>
    <w:rsid w:val="00586D6B"/>
    <w:rsid w:val="005A1A23"/>
    <w:rsid w:val="005F17FC"/>
    <w:rsid w:val="00607477"/>
    <w:rsid w:val="006336DD"/>
    <w:rsid w:val="006749CF"/>
    <w:rsid w:val="00687EDE"/>
    <w:rsid w:val="006D3182"/>
    <w:rsid w:val="006E0060"/>
    <w:rsid w:val="006F0B04"/>
    <w:rsid w:val="006F3DF3"/>
    <w:rsid w:val="00756618"/>
    <w:rsid w:val="007B27B1"/>
    <w:rsid w:val="007C3FB3"/>
    <w:rsid w:val="007D6C25"/>
    <w:rsid w:val="007F4C3A"/>
    <w:rsid w:val="0080209E"/>
    <w:rsid w:val="00816870"/>
    <w:rsid w:val="00866C62"/>
    <w:rsid w:val="00870016"/>
    <w:rsid w:val="008A5999"/>
    <w:rsid w:val="008F02DC"/>
    <w:rsid w:val="00936161"/>
    <w:rsid w:val="00941DED"/>
    <w:rsid w:val="00943B9D"/>
    <w:rsid w:val="00963A7F"/>
    <w:rsid w:val="00965F05"/>
    <w:rsid w:val="00982C35"/>
    <w:rsid w:val="0099074A"/>
    <w:rsid w:val="009B39D3"/>
    <w:rsid w:val="00A45B0F"/>
    <w:rsid w:val="00AC5154"/>
    <w:rsid w:val="00AE611F"/>
    <w:rsid w:val="00AF13CE"/>
    <w:rsid w:val="00B36B7C"/>
    <w:rsid w:val="00B430CB"/>
    <w:rsid w:val="00B44481"/>
    <w:rsid w:val="00BB4B89"/>
    <w:rsid w:val="00BB784A"/>
    <w:rsid w:val="00BD08D1"/>
    <w:rsid w:val="00BD1075"/>
    <w:rsid w:val="00BD107D"/>
    <w:rsid w:val="00BE3921"/>
    <w:rsid w:val="00BF1440"/>
    <w:rsid w:val="00C358D8"/>
    <w:rsid w:val="00CB1539"/>
    <w:rsid w:val="00CB59FB"/>
    <w:rsid w:val="00CB6043"/>
    <w:rsid w:val="00D015E8"/>
    <w:rsid w:val="00D148EF"/>
    <w:rsid w:val="00D15A1F"/>
    <w:rsid w:val="00D24C6F"/>
    <w:rsid w:val="00D47E9F"/>
    <w:rsid w:val="00D71ADF"/>
    <w:rsid w:val="00DA7040"/>
    <w:rsid w:val="00DA7F1F"/>
    <w:rsid w:val="00DC4459"/>
    <w:rsid w:val="00DD1034"/>
    <w:rsid w:val="00DF617A"/>
    <w:rsid w:val="00DF784E"/>
    <w:rsid w:val="00E41EEF"/>
    <w:rsid w:val="00E51522"/>
    <w:rsid w:val="00E51AFC"/>
    <w:rsid w:val="00E82403"/>
    <w:rsid w:val="00E92217"/>
    <w:rsid w:val="00EC40D0"/>
    <w:rsid w:val="00EC4977"/>
    <w:rsid w:val="00EE65CA"/>
    <w:rsid w:val="00F16D17"/>
    <w:rsid w:val="00F30604"/>
    <w:rsid w:val="00F40B3D"/>
    <w:rsid w:val="00F76CFA"/>
    <w:rsid w:val="00FC3D4E"/>
    <w:rsid w:val="00FD4E9E"/>
    <w:rsid w:val="00FF10F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C29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1">
    <w:name w:val="heading 1"/>
    <w:basedOn w:val="Normlny"/>
    <w:link w:val="Nadpis1Char"/>
    <w:uiPriority w:val="9"/>
    <w:qFormat/>
    <w:rsid w:val="00EC497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shadow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977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hadow/>
      <w:szCs w:val="28"/>
      <w14:shadow w14:blurRad="0" w14:dist="0" w14:dir="0" w14:sx="0" w14:sy="0" w14:kx="0" w14:ky="0" w14:algn="none">
        <w14:srgbClr w14:val="000000"/>
      </w14:shadow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4977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hadow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4977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hadow/>
      <w:szCs w:val="28"/>
      <w14:shadow w14:blurRad="0" w14:dist="0" w14:dir="0" w14:sx="0" w14:sy="0" w14:kx="0" w14:ky="0" w14:algn="none">
        <w14:srgbClr w14:val="000000"/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4977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semiHidden/>
    <w:rsid w:val="00EC4977"/>
    <w:rPr>
      <w:rFonts w:asciiTheme="majorHAnsi" w:eastAsiaTheme="majorEastAsia" w:hAnsiTheme="majorHAnsi" w:cstheme="majorBidi"/>
      <w:b/>
      <w:bCs/>
      <w:i/>
      <w:i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Predvolenpsmoodseku"/>
    <w:link w:val="Nadpis3"/>
    <w:uiPriority w:val="9"/>
    <w:rsid w:val="00EC4977"/>
    <w:rPr>
      <w:rFonts w:asciiTheme="majorHAnsi" w:eastAsiaTheme="majorEastAsia" w:hAnsiTheme="majorHAnsi" w:cstheme="majorBidi"/>
      <w:b/>
      <w:bCs/>
      <w:sz w:val="26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Predvolenpsmoodseku"/>
    <w:link w:val="Nadpis4"/>
    <w:semiHidden/>
    <w:rsid w:val="00EC4977"/>
    <w:rPr>
      <w:rFonts w:asciiTheme="minorHAnsi" w:eastAsiaTheme="minorEastAsia" w:hAnsiTheme="minorHAnsi" w:cstheme="minorBidi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Predvolenpsmoodseku"/>
    <w:uiPriority w:val="22"/>
    <w:qFormat/>
    <w:rsid w:val="00EC4977"/>
    <w:rPr>
      <w:b/>
      <w:bCs/>
    </w:rPr>
  </w:style>
  <w:style w:type="paragraph" w:styleId="Bezriadkovania">
    <w:name w:val="No Spacing"/>
    <w:uiPriority w:val="99"/>
    <w:qFormat/>
    <w:rsid w:val="00EC4977"/>
    <w:rPr>
      <w:b/>
      <w:sz w:val="31"/>
      <w:szCs w:val="31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ywebov">
    <w:name w:val="Normal (Web)"/>
    <w:basedOn w:val="Normlny"/>
    <w:uiPriority w:val="99"/>
    <w:semiHidden/>
    <w:unhideWhenUsed/>
    <w:rsid w:val="00440445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445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445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riekatabuky">
    <w:name w:val="Table Grid"/>
    <w:basedOn w:val="Normlnatabuka"/>
    <w:uiPriority w:val="59"/>
    <w:rsid w:val="0044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445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Hypertextovprepojenie">
    <w:name w:val="Hyperlink"/>
    <w:basedOn w:val="Predvolenpsmoodseku"/>
    <w:uiPriority w:val="99"/>
    <w:unhideWhenUsed/>
    <w:rsid w:val="007B27B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7B27B1"/>
    <w:rPr>
      <w:i/>
      <w:iCs/>
    </w:rPr>
  </w:style>
  <w:style w:type="paragraph" w:customStyle="1" w:styleId="Bezriadkovania1">
    <w:name w:val="Bez riadkovania1"/>
    <w:rsid w:val="00514D08"/>
    <w:rPr>
      <w:rFonts w:ascii="Calibri" w:hAnsi="Calibri" w:cs="Calibri"/>
      <w:sz w:val="22"/>
      <w:szCs w:val="22"/>
      <w:lang w:eastAsia="en-US"/>
    </w:rPr>
  </w:style>
  <w:style w:type="paragraph" w:customStyle="1" w:styleId="Bezriadkovania2">
    <w:name w:val="Bez riadkovania2"/>
    <w:rsid w:val="00531B78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60A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0AF0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ta">
    <w:name w:val="footer"/>
    <w:basedOn w:val="Normlny"/>
    <w:link w:val="PtaChar"/>
    <w:uiPriority w:val="99"/>
    <w:unhideWhenUsed/>
    <w:rsid w:val="00560A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0AF0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687E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2C29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1">
    <w:name w:val="heading 1"/>
    <w:basedOn w:val="Normlny"/>
    <w:link w:val="Nadpis1Char"/>
    <w:uiPriority w:val="9"/>
    <w:qFormat/>
    <w:rsid w:val="00EC4977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shadow/>
      <w:kern w:val="32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977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hadow/>
      <w:szCs w:val="28"/>
      <w14:shadow w14:blurRad="0" w14:dist="0" w14:dir="0" w14:sx="0" w14:sy="0" w14:kx="0" w14:ky="0" w14:algn="none">
        <w14:srgbClr w14:val="000000"/>
      </w14:shadow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4977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hadow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C4977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hadow/>
      <w:szCs w:val="28"/>
      <w14:shadow w14:blurRad="0" w14:dist="0" w14:dir="0" w14:sx="0" w14:sy="0" w14:kx="0" w14:ky="0" w14:algn="none">
        <w14:srgbClr w14:val="000000"/>
      </w14:shadow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4977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2Char">
    <w:name w:val="Nadpis 2 Char"/>
    <w:basedOn w:val="Predvolenpsmoodseku"/>
    <w:link w:val="Nadpis2"/>
    <w:semiHidden/>
    <w:rsid w:val="00EC4977"/>
    <w:rPr>
      <w:rFonts w:asciiTheme="majorHAnsi" w:eastAsiaTheme="majorEastAsia" w:hAnsiTheme="majorHAnsi" w:cstheme="majorBidi"/>
      <w:b/>
      <w:bCs/>
      <w:i/>
      <w:i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Predvolenpsmoodseku"/>
    <w:link w:val="Nadpis3"/>
    <w:uiPriority w:val="9"/>
    <w:rsid w:val="00EC4977"/>
    <w:rPr>
      <w:rFonts w:asciiTheme="majorHAnsi" w:eastAsiaTheme="majorEastAsia" w:hAnsiTheme="majorHAnsi" w:cstheme="majorBidi"/>
      <w:b/>
      <w:bCs/>
      <w:sz w:val="26"/>
      <w:szCs w:val="2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Predvolenpsmoodseku"/>
    <w:link w:val="Nadpis4"/>
    <w:semiHidden/>
    <w:rsid w:val="00EC4977"/>
    <w:rPr>
      <w:rFonts w:asciiTheme="minorHAnsi" w:eastAsiaTheme="minorEastAsia" w:hAnsiTheme="minorHAnsi" w:cstheme="minorBidi"/>
      <w:b/>
      <w:bCs/>
      <w:sz w:val="28"/>
      <w:szCs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iln">
    <w:name w:val="Strong"/>
    <w:basedOn w:val="Predvolenpsmoodseku"/>
    <w:uiPriority w:val="22"/>
    <w:qFormat/>
    <w:rsid w:val="00EC4977"/>
    <w:rPr>
      <w:b/>
      <w:bCs/>
    </w:rPr>
  </w:style>
  <w:style w:type="paragraph" w:styleId="Bezriadkovania">
    <w:name w:val="No Spacing"/>
    <w:uiPriority w:val="99"/>
    <w:qFormat/>
    <w:rsid w:val="00EC4977"/>
    <w:rPr>
      <w:b/>
      <w:sz w:val="31"/>
      <w:szCs w:val="31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ywebov">
    <w:name w:val="Normal (Web)"/>
    <w:basedOn w:val="Normlny"/>
    <w:uiPriority w:val="99"/>
    <w:semiHidden/>
    <w:unhideWhenUsed/>
    <w:rsid w:val="00440445"/>
    <w:pPr>
      <w:spacing w:before="100" w:beforeAutospacing="1" w:after="100" w:afterAutospacing="1"/>
    </w:pPr>
    <w:rPr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445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445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Mriekatabuky">
    <w:name w:val="Table Grid"/>
    <w:basedOn w:val="Normlnatabuka"/>
    <w:uiPriority w:val="59"/>
    <w:rsid w:val="0044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40445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Hypertextovprepojenie">
    <w:name w:val="Hyperlink"/>
    <w:basedOn w:val="Predvolenpsmoodseku"/>
    <w:uiPriority w:val="99"/>
    <w:unhideWhenUsed/>
    <w:rsid w:val="007B27B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7B27B1"/>
    <w:rPr>
      <w:i/>
      <w:iCs/>
    </w:rPr>
  </w:style>
  <w:style w:type="paragraph" w:customStyle="1" w:styleId="Bezriadkovania1">
    <w:name w:val="Bez riadkovania1"/>
    <w:rsid w:val="00514D08"/>
    <w:rPr>
      <w:rFonts w:ascii="Calibri" w:hAnsi="Calibri" w:cs="Calibri"/>
      <w:sz w:val="22"/>
      <w:szCs w:val="22"/>
      <w:lang w:eastAsia="en-US"/>
    </w:rPr>
  </w:style>
  <w:style w:type="paragraph" w:customStyle="1" w:styleId="Bezriadkovania2">
    <w:name w:val="Bez riadkovania2"/>
    <w:rsid w:val="00531B78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60A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0AF0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ta">
    <w:name w:val="footer"/>
    <w:basedOn w:val="Normlny"/>
    <w:link w:val="PtaChar"/>
    <w:uiPriority w:val="99"/>
    <w:unhideWhenUsed/>
    <w:rsid w:val="00560A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0AF0"/>
    <w:rPr>
      <w:sz w:val="28"/>
      <w:szCs w:val="3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687E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83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4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9521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54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6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7899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8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43898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3224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9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4930D"/>
                                                                <w:left w:val="single" w:sz="6" w:space="0" w:color="E4930D"/>
                                                                <w:bottom w:val="single" w:sz="6" w:space="0" w:color="E4930D"/>
                                                                <w:right w:val="single" w:sz="6" w:space="0" w:color="E4930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094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807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  <w:divsChild>
                                            <w:div w:id="142149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BBBBBB"/>
                                                    <w:left w:val="single" w:sz="6" w:space="8" w:color="BBBBBB"/>
                                                    <w:bottom w:val="single" w:sz="6" w:space="0" w:color="BBBBBB"/>
                                                    <w:right w:val="single" w:sz="6" w:space="8" w:color="BBBBBB"/>
                                                  </w:divBdr>
                                                  <w:divsChild>
                                                    <w:div w:id="422149178">
                                                      <w:marLeft w:val="0"/>
                                                      <w:marRight w:val="5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1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5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5567">
                                                  <w:marLeft w:val="3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3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1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6406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4930D"/>
                                                                <w:left w:val="single" w:sz="6" w:space="0" w:color="E4930D"/>
                                                                <w:bottom w:val="single" w:sz="6" w:space="0" w:color="E4930D"/>
                                                                <w:right w:val="single" w:sz="6" w:space="0" w:color="E4930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3694-9E80-4176-899A-0228EFE0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ka</dc:creator>
  <cp:lastModifiedBy>Uzivatel</cp:lastModifiedBy>
  <cp:revision>4</cp:revision>
  <cp:lastPrinted>2016-02-18T08:25:00Z</cp:lastPrinted>
  <dcterms:created xsi:type="dcterms:W3CDTF">2016-10-27T14:50:00Z</dcterms:created>
  <dcterms:modified xsi:type="dcterms:W3CDTF">2016-10-28T13:08:00Z</dcterms:modified>
</cp:coreProperties>
</file>